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1EE3" w14:textId="36C5F267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D02F7F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B66E177" w14:textId="01DA4E1A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0168638F" w14:textId="3E29AB72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0C9BCB" w14:textId="7FF674BB" w:rsidR="0003135B" w:rsidRDefault="002A10D1" w:rsidP="0003135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6A1278E" wp14:editId="04D4D6FD">
            <wp:simplePos x="0" y="0"/>
            <wp:positionH relativeFrom="column">
              <wp:posOffset>-398780</wp:posOffset>
            </wp:positionH>
            <wp:positionV relativeFrom="paragraph">
              <wp:posOffset>1057275</wp:posOffset>
            </wp:positionV>
            <wp:extent cx="3094990" cy="4047701"/>
            <wp:effectExtent l="0" t="0" r="0" b="0"/>
            <wp:wrapNone/>
            <wp:docPr id="7823734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73452" name="Imagem 7823734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9185" cy="405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8EF">
        <w:rPr>
          <w:noProof/>
        </w:rPr>
        <w:drawing>
          <wp:anchor distT="0" distB="0" distL="114300" distR="114300" simplePos="0" relativeHeight="251658240" behindDoc="1" locked="0" layoutInCell="1" allowOverlap="1" wp14:anchorId="3092C7B8" wp14:editId="0ABCF578">
            <wp:simplePos x="0" y="0"/>
            <wp:positionH relativeFrom="column">
              <wp:posOffset>2877820</wp:posOffset>
            </wp:positionH>
            <wp:positionV relativeFrom="paragraph">
              <wp:posOffset>1047750</wp:posOffset>
            </wp:positionV>
            <wp:extent cx="3056255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407" y="21549"/>
                <wp:lineTo x="21407" y="0"/>
                <wp:lineTo x="0" y="0"/>
              </wp:wrapPolygon>
            </wp:wrapTight>
            <wp:docPr id="2065242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42264" name="Imagem 20652422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8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B11E20" wp14:editId="6AB0B995">
                <wp:simplePos x="0" y="0"/>
                <wp:positionH relativeFrom="column">
                  <wp:posOffset>3296920</wp:posOffset>
                </wp:positionH>
                <wp:positionV relativeFrom="paragraph">
                  <wp:posOffset>1123950</wp:posOffset>
                </wp:positionV>
                <wp:extent cx="2253615" cy="304800"/>
                <wp:effectExtent l="0" t="0" r="13335" b="19050"/>
                <wp:wrapSquare wrapText="bothSides"/>
                <wp:docPr id="21058534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2348" w14:textId="623E5D4B" w:rsidR="004228EF" w:rsidRPr="004228EF" w:rsidRDefault="004228EF" w:rsidP="004228EF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TELIER JOÃO PE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11E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9.6pt;margin-top:88.5pt;width:177.4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">
                <v:textbox>
                  <w:txbxContent>
                    <w:p w14:paraId="217C2348" w14:textId="623E5D4B" w:rsidR="004228EF" w:rsidRPr="004228EF" w:rsidRDefault="004228EF" w:rsidP="004228EF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TELIER JOÃ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8E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19FC3" wp14:editId="73F41110">
                <wp:simplePos x="0" y="0"/>
                <wp:positionH relativeFrom="column">
                  <wp:posOffset>220345</wp:posOffset>
                </wp:positionH>
                <wp:positionV relativeFrom="paragraph">
                  <wp:posOffset>1123950</wp:posOffset>
                </wp:positionV>
                <wp:extent cx="2360930" cy="30480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D109" w14:textId="6EDC14B2" w:rsidR="004228EF" w:rsidRPr="004228EF" w:rsidRDefault="004228EF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228EF">
                              <w:rPr>
                                <w:rFonts w:ascii="Arial Black" w:hAnsi="Arial Black"/>
                              </w:rPr>
                              <w:t>BR SUL PALMIL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9FC3" id="_x0000_s1027" type="#_x0000_t202" style="position:absolute;left:0;text-align:left;margin-left:17.35pt;margin-top:88.5pt;width:185.9pt;height:2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">
                <v:textbox>
                  <w:txbxContent>
                    <w:p w14:paraId="3EA0D109" w14:textId="6EDC14B2" w:rsidR="004228EF" w:rsidRPr="004228EF" w:rsidRDefault="004228EF">
                      <w:pPr>
                        <w:rPr>
                          <w:rFonts w:ascii="Arial Black" w:hAnsi="Arial Black"/>
                        </w:rPr>
                      </w:pPr>
                      <w:r w:rsidRPr="004228EF">
                        <w:rPr>
                          <w:rFonts w:ascii="Arial Black" w:hAnsi="Arial Black"/>
                        </w:rPr>
                        <w:t>BR SUL PALMIL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35B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03135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ária Municipal de obras, nos termos regimentais e ouvido o plenário que seja colocado dois quebra-molas junto a Rua Cecilia </w:t>
      </w:r>
      <w:proofErr w:type="spellStart"/>
      <w:r w:rsidR="009C4323">
        <w:rPr>
          <w:rFonts w:ascii="Arial" w:hAnsi="Arial" w:cs="Arial"/>
          <w:color w:val="000000" w:themeColor="text1"/>
          <w:sz w:val="24"/>
          <w:szCs w:val="24"/>
          <w:lang w:eastAsia="ar-SA"/>
        </w:rPr>
        <w:t>Kö</w:t>
      </w:r>
      <w:r w:rsidR="0003135B">
        <w:rPr>
          <w:rFonts w:ascii="Arial" w:hAnsi="Arial" w:cs="Arial"/>
          <w:color w:val="000000" w:themeColor="text1"/>
          <w:sz w:val="24"/>
          <w:szCs w:val="24"/>
          <w:lang w:eastAsia="ar-SA"/>
        </w:rPr>
        <w:t>che</w:t>
      </w:r>
      <w:proofErr w:type="spellEnd"/>
      <w:r w:rsidR="0003135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rackmann</w:t>
      </w:r>
      <w:r w:rsidR="004228EF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3135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 em frente a BR Sul Palmilhas e outra em frente ao Ateli</w:t>
      </w:r>
      <w:r w:rsidR="004228EF">
        <w:rPr>
          <w:rFonts w:ascii="Arial" w:hAnsi="Arial" w:cs="Arial"/>
          <w:color w:val="000000" w:themeColor="text1"/>
          <w:sz w:val="24"/>
          <w:szCs w:val="24"/>
          <w:lang w:eastAsia="ar-SA"/>
        </w:rPr>
        <w:t>er</w:t>
      </w:r>
      <w:r w:rsidR="0003135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João Pedro.</w:t>
      </w:r>
    </w:p>
    <w:p w14:paraId="7FC1AF7B" w14:textId="561ED576" w:rsidR="0003135B" w:rsidRDefault="0003135B" w:rsidP="0003135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EFA9530" wp14:editId="4B7AE431">
                <wp:extent cx="304800" cy="304800"/>
                <wp:effectExtent l="0" t="0" r="0" b="0"/>
                <wp:docPr id="1328209560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D1F459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27B40">
        <w:t xml:space="preserve"> </w:t>
      </w:r>
      <w:r>
        <w:t xml:space="preserve">             </w:t>
      </w:r>
      <w:r>
        <w:rPr>
          <w:noProof/>
        </w:rPr>
        <mc:AlternateContent>
          <mc:Choice Requires="wps">
            <w:drawing>
              <wp:inline distT="0" distB="0" distL="0" distR="0" wp14:anchorId="64047F0B" wp14:editId="1B8AA60F">
                <wp:extent cx="304800" cy="304800"/>
                <wp:effectExtent l="0" t="0" r="0" b="0"/>
                <wp:docPr id="291588350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22708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27B40">
        <w:t xml:space="preserve"> </w:t>
      </w:r>
    </w:p>
    <w:p w14:paraId="56CB8647" w14:textId="5BAD3602" w:rsidR="0003135B" w:rsidRDefault="0003135B" w:rsidP="0003135B">
      <w:pPr>
        <w:spacing w:line="360" w:lineRule="auto"/>
        <w:jc w:val="both"/>
      </w:pPr>
    </w:p>
    <w:p w14:paraId="500FC1DE" w14:textId="64A094FB" w:rsidR="0003135B" w:rsidRDefault="0003135B" w:rsidP="0003135B">
      <w:pPr>
        <w:spacing w:line="360" w:lineRule="auto"/>
        <w:jc w:val="both"/>
      </w:pPr>
    </w:p>
    <w:p w14:paraId="5388958B" w14:textId="75DBB67C" w:rsidR="0003135B" w:rsidRDefault="0003135B" w:rsidP="0003135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601E3" w14:textId="32D9504C" w:rsidR="0003135B" w:rsidRDefault="0003135B" w:rsidP="0003135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318DB2" w14:textId="24D98367" w:rsidR="0003135B" w:rsidRDefault="0003135B" w:rsidP="0003135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E415A0" w14:textId="77777777" w:rsidR="0003135B" w:rsidRDefault="0003135B" w:rsidP="0003135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333335" w14:textId="29712E24" w:rsidR="0003135B" w:rsidRDefault="0003135B" w:rsidP="0003135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407EFA" w14:textId="19FDCFE2" w:rsidR="0003135B" w:rsidRDefault="0003135B" w:rsidP="0003135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3385C657" w14:textId="77777777" w:rsidR="0003135B" w:rsidRDefault="0003135B" w:rsidP="0003135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DC9393" w14:textId="68AFF2DA" w:rsidR="0003135B" w:rsidRDefault="0003135B" w:rsidP="0003135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4DDCB2" w14:textId="77777777" w:rsidR="0003135B" w:rsidRDefault="0003135B" w:rsidP="0003135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A55CBF" w14:textId="77777777" w:rsidR="0003135B" w:rsidRDefault="0003135B" w:rsidP="0003135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0B2F25" w14:textId="77777777" w:rsidR="0003135B" w:rsidRDefault="0003135B" w:rsidP="0003135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E0AF1E" w14:textId="77777777" w:rsidR="0003135B" w:rsidRDefault="0003135B" w:rsidP="0003135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A03DF7" w14:textId="634D785A" w:rsidR="0003135B" w:rsidRDefault="0003135B" w:rsidP="004228E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36761375" w14:textId="77777777" w:rsidR="0003135B" w:rsidRPr="00C473F8" w:rsidRDefault="0003135B" w:rsidP="0003135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6AD54A8A" w14:textId="0412718B" w:rsidR="0003135B" w:rsidRPr="00C473F8" w:rsidRDefault="0003135B" w:rsidP="0003135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13998493" w14:textId="343BED93" w:rsidR="0003135B" w:rsidRPr="00C473F8" w:rsidRDefault="0003135B" w:rsidP="0003135B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37FB95F" w14:textId="5D2A07EF" w:rsidR="0003135B" w:rsidRDefault="0003135B" w:rsidP="0003135B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A Ru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ecil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Koch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rackmann possui movimento intenso de trabalhadores circulando diariamente, é necessário que haja segurança para os mesmos. Assim a colocação de quebra-molas fará com que os veículos diminuam a velocidade e trará mais tranquilidade tanto para os moradores quanto para os trabalhadores que circulam pelo local.</w:t>
      </w:r>
    </w:p>
    <w:p w14:paraId="55F72D4E" w14:textId="77777777" w:rsidR="0003135B" w:rsidRDefault="0003135B" w:rsidP="0003135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0691E13B" w14:textId="65E60FD7" w:rsidR="0003135B" w:rsidRDefault="0003135B" w:rsidP="0003135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7A4A62" w14:textId="2805745A" w:rsidR="0003135B" w:rsidRDefault="0003135B" w:rsidP="0003135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F84630C" w14:textId="744D560B" w:rsidR="0003135B" w:rsidRDefault="00624C3C" w:rsidP="0003135B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60FD01D2" wp14:editId="3D0BDA28">
            <wp:simplePos x="0" y="0"/>
            <wp:positionH relativeFrom="column">
              <wp:posOffset>2052966</wp:posOffset>
            </wp:positionH>
            <wp:positionV relativeFrom="paragraph">
              <wp:posOffset>26670</wp:posOffset>
            </wp:positionV>
            <wp:extent cx="1243965" cy="1048395"/>
            <wp:effectExtent l="0" t="0" r="0" b="0"/>
            <wp:wrapNone/>
            <wp:docPr id="1624043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43239" name="Imagem 16240432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4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35B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27 de fevereiro de 2024</w:t>
      </w:r>
    </w:p>
    <w:p w14:paraId="74D8AE34" w14:textId="42528D8A" w:rsidR="0003135B" w:rsidRDefault="0003135B" w:rsidP="0003135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03135B" w:rsidSect="001A4473">
      <w:headerReference w:type="default" r:id="rId10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10B7" w14:textId="77777777" w:rsidR="001A4473" w:rsidRDefault="001A4473" w:rsidP="008C505E">
      <w:r>
        <w:separator/>
      </w:r>
    </w:p>
  </w:endnote>
  <w:endnote w:type="continuationSeparator" w:id="0">
    <w:p w14:paraId="1CBD5690" w14:textId="77777777" w:rsidR="001A4473" w:rsidRDefault="001A447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E2A8" w14:textId="77777777" w:rsidR="001A4473" w:rsidRDefault="001A4473" w:rsidP="008C505E">
      <w:r>
        <w:separator/>
      </w:r>
    </w:p>
  </w:footnote>
  <w:footnote w:type="continuationSeparator" w:id="0">
    <w:p w14:paraId="765DF46C" w14:textId="77777777" w:rsidR="001A4473" w:rsidRDefault="001A447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3135B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6665A"/>
    <w:rsid w:val="00181A3E"/>
    <w:rsid w:val="0019241A"/>
    <w:rsid w:val="001A4473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A10D1"/>
    <w:rsid w:val="002B299E"/>
    <w:rsid w:val="002C08C4"/>
    <w:rsid w:val="002C1E9E"/>
    <w:rsid w:val="002F6632"/>
    <w:rsid w:val="003265E2"/>
    <w:rsid w:val="00334A30"/>
    <w:rsid w:val="00336C91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A6C"/>
    <w:rsid w:val="00400DE2"/>
    <w:rsid w:val="00403341"/>
    <w:rsid w:val="00413AF3"/>
    <w:rsid w:val="004228EF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24C3C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6625"/>
    <w:rsid w:val="007F060C"/>
    <w:rsid w:val="007F28DE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323"/>
    <w:rsid w:val="009C47EE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2F7F"/>
    <w:rsid w:val="00D07A81"/>
    <w:rsid w:val="00D11E37"/>
    <w:rsid w:val="00D43FA4"/>
    <w:rsid w:val="00D5082E"/>
    <w:rsid w:val="00D5369F"/>
    <w:rsid w:val="00D612C8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67CF1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24-02-28T13:37:00Z</cp:lastPrinted>
  <dcterms:created xsi:type="dcterms:W3CDTF">2024-02-27T19:14:00Z</dcterms:created>
  <dcterms:modified xsi:type="dcterms:W3CDTF">2024-02-28T13:39:00Z</dcterms:modified>
</cp:coreProperties>
</file>